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43CDE259" w:rsidR="00B30090" w:rsidRPr="008670D1" w:rsidRDefault="00087371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বগুড়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5AC3C642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C4353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C4353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C4353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43CDE259" w:rsidR="00B30090" w:rsidRPr="008670D1" w:rsidRDefault="00087371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বগুড়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5AC3C642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C4353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C4353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C4353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38CAC496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2430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0E0AEF13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r w:rsidRPr="00A90CB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90CB7" w:rsidRPr="00A90CB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razaul.karim</w:t>
                            </w:r>
                            <w:r w:rsidRPr="00A90CB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309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0E0AEF13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r w:rsidRPr="00A90CB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A90CB7" w:rsidRPr="00A90CB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razaul.karim</w:t>
                      </w:r>
                      <w:r w:rsidRPr="00A90CB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250"/>
        <w:gridCol w:w="3420"/>
        <w:gridCol w:w="2160"/>
        <w:gridCol w:w="1440"/>
        <w:gridCol w:w="3060"/>
      </w:tblGrid>
      <w:tr w:rsidR="003C627B" w:rsidRPr="00F17DA2" w14:paraId="5F217E42" w14:textId="77777777" w:rsidTr="00A90CB7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25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42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06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A90CB7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5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2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6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A90CB7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25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42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682F5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6A062305" w14:textId="7D4D60B0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90CB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</w:t>
            </w:r>
            <w:proofErr w:type="spellStart"/>
            <w:r w:rsidR="003A1426">
              <w:rPr>
                <w:rFonts w:ascii="Nikosh" w:hAnsi="Nikosh" w:cs="Nikosh"/>
                <w:sz w:val="22"/>
                <w:szCs w:val="22"/>
                <w:lang w:bidi="bn-IN"/>
              </w:rPr>
              <w:t>রুহুল</w:t>
            </w:r>
            <w:proofErr w:type="spellEnd"/>
            <w:r w:rsidR="00A90CB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90CB7">
              <w:rPr>
                <w:rFonts w:ascii="Nikosh" w:hAnsi="Nikosh" w:cs="Nikosh"/>
                <w:sz w:val="22"/>
                <w:szCs w:val="22"/>
                <w:lang w:bidi="bn-IN"/>
              </w:rPr>
              <w:t>আমিন</w:t>
            </w:r>
            <w:proofErr w:type="spellEnd"/>
          </w:p>
          <w:p w14:paraId="36C4A9DC" w14:textId="40D980D1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90CB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উপ-ব্যবস্থাপক </w:t>
            </w:r>
          </w:p>
          <w:p w14:paraId="0ABB5AB5" w14:textId="1DEA9164" w:rsidR="00616EF5" w:rsidRPr="00146575" w:rsidRDefault="00A90CB7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গুড়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183B7704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A90CB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364DFBB2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A90CB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৬৬৩৮২০০৭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D0B0F28" w14:textId="70542076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90CB7" w:rsidRPr="008F0113">
              <w:rPr>
                <w:rFonts w:ascii="Nikosh" w:hAnsi="Nikosh" w:cs="Nikosh"/>
                <w:sz w:val="21"/>
                <w:szCs w:val="21"/>
                <w:lang w:bidi="bn-IN"/>
              </w:rPr>
              <w:t>mdruhul.amin@sbc.gov.bd</w:t>
            </w:r>
          </w:p>
        </w:tc>
      </w:tr>
      <w:tr w:rsidR="00A3030C" w:rsidRPr="00F17DA2" w14:paraId="3763A4A0" w14:textId="77777777" w:rsidTr="00A90CB7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25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42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682F5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5302CF79" w14:textId="77777777" w:rsidR="00A90CB7" w:rsidRPr="00146575" w:rsidRDefault="00A90CB7" w:rsidP="00A90CB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রেজাউল করিম</w:t>
            </w:r>
          </w:p>
          <w:p w14:paraId="2DDE4846" w14:textId="77777777" w:rsidR="00A90CB7" w:rsidRDefault="00A90CB7" w:rsidP="00A90CB7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উপ-ব্যবস্থাপক ও ইনচার্জ</w:t>
            </w:r>
          </w:p>
          <w:p w14:paraId="43876DCF" w14:textId="77777777" w:rsidR="00A90CB7" w:rsidRPr="00146575" w:rsidRDefault="00A90CB7" w:rsidP="00A90CB7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গুড়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D8C89DF" w14:textId="77777777" w:rsidR="00A90CB7" w:rsidRPr="00146575" w:rsidRDefault="00A90CB7" w:rsidP="00A90CB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3920A86" w14:textId="77777777" w:rsidR="00A90CB7" w:rsidRPr="00146575" w:rsidRDefault="00A90CB7" w:rsidP="00A90CB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১৮-০০৯০২৬ </w:t>
            </w:r>
          </w:p>
          <w:p w14:paraId="3692C385" w14:textId="24AAA0B5" w:rsidR="00A24D26" w:rsidRPr="005F5E18" w:rsidRDefault="00A90CB7" w:rsidP="00A90CB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razaul.karim@sbc.gov.bd</w:t>
            </w:r>
          </w:p>
        </w:tc>
      </w:tr>
      <w:tr w:rsidR="00A90CB7" w:rsidRPr="00F17DA2" w14:paraId="716123D2" w14:textId="77777777" w:rsidTr="00A90CB7">
        <w:tc>
          <w:tcPr>
            <w:tcW w:w="540" w:type="dxa"/>
            <w:vAlign w:val="center"/>
          </w:tcPr>
          <w:p w14:paraId="04AF69C4" w14:textId="47F776A4" w:rsidR="00A90CB7" w:rsidRPr="00CC3A22" w:rsidRDefault="00A90CB7" w:rsidP="00A90CB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A90CB7" w:rsidRPr="006C68FD" w:rsidRDefault="00A90CB7" w:rsidP="00A90CB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A90CB7" w:rsidRPr="00CC3A22" w:rsidRDefault="00A90CB7" w:rsidP="00A90CB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250" w:type="dxa"/>
            <w:vAlign w:val="center"/>
          </w:tcPr>
          <w:p w14:paraId="3E31762F" w14:textId="51495A6A" w:rsidR="00A90CB7" w:rsidRPr="00CC3A22" w:rsidRDefault="00A90CB7" w:rsidP="00A90CB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4B00CF04" w14:textId="3421708A" w:rsidR="00A90CB7" w:rsidRPr="00146575" w:rsidRDefault="00A90CB7" w:rsidP="00A90CB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A90CB7" w:rsidRDefault="00A90CB7" w:rsidP="00A90CB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A90CB7" w:rsidRPr="005F5E18" w:rsidRDefault="00A90CB7" w:rsidP="00A90CB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A90CB7" w:rsidRPr="00CC3A22" w:rsidRDefault="00682F50" w:rsidP="00A90CB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A90CB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A90CB7" w:rsidRPr="00CC3A22" w:rsidRDefault="00A90CB7" w:rsidP="00A90CB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A90CB7" w:rsidRPr="00CC3A22" w:rsidRDefault="00A90CB7" w:rsidP="00A90CB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490EDE57" w14:textId="77777777" w:rsidR="00A90CB7" w:rsidRPr="00146575" w:rsidRDefault="00A90CB7" w:rsidP="00A90CB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রেজাউল করিম</w:t>
            </w:r>
          </w:p>
          <w:p w14:paraId="5A74997A" w14:textId="77777777" w:rsidR="00A90CB7" w:rsidRDefault="00A90CB7" w:rsidP="00A90CB7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উপ-ব্যবস্থাপক ও ইনচার্জ</w:t>
            </w:r>
          </w:p>
          <w:p w14:paraId="4630D069" w14:textId="77777777" w:rsidR="00A90CB7" w:rsidRPr="00146575" w:rsidRDefault="00A90CB7" w:rsidP="00A90CB7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গুড়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9B825FB" w14:textId="77777777" w:rsidR="00A90CB7" w:rsidRPr="00146575" w:rsidRDefault="00A90CB7" w:rsidP="00A90CB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8960639" w14:textId="77777777" w:rsidR="00A90CB7" w:rsidRPr="00146575" w:rsidRDefault="00A90CB7" w:rsidP="00A90CB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১৮-০০৯০২৬ </w:t>
            </w:r>
          </w:p>
          <w:p w14:paraId="06B1E314" w14:textId="7E796BBB" w:rsidR="00A90CB7" w:rsidRPr="00CC3A22" w:rsidRDefault="00A90CB7" w:rsidP="00A90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razaul.karim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0D00E" w14:textId="77777777" w:rsidR="00682F50" w:rsidRDefault="00682F50" w:rsidP="005335FC">
      <w:r>
        <w:separator/>
      </w:r>
    </w:p>
  </w:endnote>
  <w:endnote w:type="continuationSeparator" w:id="0">
    <w:p w14:paraId="2C0009F8" w14:textId="77777777" w:rsidR="00682F50" w:rsidRDefault="00682F50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9C86F" w14:textId="77777777" w:rsidR="00682F50" w:rsidRDefault="00682F50" w:rsidP="005335FC">
      <w:r>
        <w:separator/>
      </w:r>
    </w:p>
  </w:footnote>
  <w:footnote w:type="continuationSeparator" w:id="0">
    <w:p w14:paraId="251E257F" w14:textId="77777777" w:rsidR="00682F50" w:rsidRDefault="00682F50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682F5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460C9B46" w:rsidR="006E56E5" w:rsidRPr="00B0035D" w:rsidRDefault="00087371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বগুড়া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60D3580B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087371" w:rsidRPr="00087371">
      <w:rPr>
        <w:rFonts w:ascii="Nikosh" w:eastAsia="Nikosh" w:hAnsi="Nikosh" w:cs="Nikosh"/>
        <w:b/>
        <w:sz w:val="28"/>
        <w:szCs w:val="28"/>
      </w:rPr>
      <w:t>সাধারণ</w:t>
    </w:r>
    <w:proofErr w:type="spellEnd"/>
    <w:r w:rsidR="00087371" w:rsidRPr="00087371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087371" w:rsidRPr="00087371">
      <w:rPr>
        <w:rFonts w:ascii="Nikosh" w:eastAsia="Nikosh" w:hAnsi="Nikosh" w:cs="Nikosh"/>
        <w:b/>
        <w:sz w:val="28"/>
        <w:szCs w:val="28"/>
      </w:rPr>
      <w:t>বীমা</w:t>
    </w:r>
    <w:proofErr w:type="spellEnd"/>
    <w:r w:rsidR="00087371" w:rsidRPr="00087371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087371" w:rsidRPr="00087371">
      <w:rPr>
        <w:rFonts w:ascii="Nikosh" w:eastAsia="Nikosh" w:hAnsi="Nikosh" w:cs="Nikosh"/>
        <w:b/>
        <w:sz w:val="28"/>
        <w:szCs w:val="28"/>
      </w:rPr>
      <w:t>ভবন</w:t>
    </w:r>
    <w:proofErr w:type="spellEnd"/>
    <w:r w:rsidR="00087371" w:rsidRPr="00087371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087371" w:rsidRPr="00087371">
      <w:rPr>
        <w:rFonts w:ascii="Nikosh" w:eastAsia="Nikosh" w:hAnsi="Nikosh" w:cs="Nikosh"/>
        <w:b/>
        <w:sz w:val="28"/>
        <w:szCs w:val="28"/>
      </w:rPr>
      <w:t>কলেজ</w:t>
    </w:r>
    <w:proofErr w:type="spellEnd"/>
    <w:r w:rsidR="00087371" w:rsidRPr="00087371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087371" w:rsidRPr="00087371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087371" w:rsidRPr="00087371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087371" w:rsidRPr="00087371">
      <w:rPr>
        <w:rFonts w:ascii="Nikosh" w:eastAsia="Nikosh" w:hAnsi="Nikosh" w:cs="Nikosh"/>
        <w:b/>
        <w:sz w:val="28"/>
        <w:szCs w:val="28"/>
      </w:rPr>
      <w:t>সুবিল</w:t>
    </w:r>
    <w:proofErr w:type="spellEnd"/>
    <w:r w:rsidR="00087371" w:rsidRPr="00087371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087371" w:rsidRPr="00087371">
      <w:rPr>
        <w:rFonts w:ascii="Nikosh" w:eastAsia="Nikosh" w:hAnsi="Nikosh" w:cs="Nikosh"/>
        <w:b/>
        <w:sz w:val="28"/>
        <w:szCs w:val="28"/>
      </w:rPr>
      <w:t>বগুড়া</w:t>
    </w:r>
    <w:proofErr w:type="spellEnd"/>
    <w:r w:rsidR="00B24C60" w:rsidRPr="00087371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1FD02B09" w14:textId="77777777" w:rsidR="00D61930" w:rsidRPr="000808ED" w:rsidRDefault="00682F5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682F5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87371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426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3DAC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82F50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0113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46586"/>
    <w:rsid w:val="00A52779"/>
    <w:rsid w:val="00A53156"/>
    <w:rsid w:val="00A55BDA"/>
    <w:rsid w:val="00A60183"/>
    <w:rsid w:val="00A72D63"/>
    <w:rsid w:val="00A7489B"/>
    <w:rsid w:val="00A84D25"/>
    <w:rsid w:val="00A90CB7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43537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3AB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F4CC-B3D0-4751-AA59-3B1C8D92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3</cp:revision>
  <cp:lastPrinted>2023-11-30T09:51:00Z</cp:lastPrinted>
  <dcterms:created xsi:type="dcterms:W3CDTF">2023-06-21T05:45:00Z</dcterms:created>
  <dcterms:modified xsi:type="dcterms:W3CDTF">2024-04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